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与公安工作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和谐社会与公安工作 评论地址：https://www.jiaokey.com/book/detail/1393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